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15" recolor="t" type="frame"/>
    </v:background>
  </w:background>
  <w:body>
    <w:p w:rsidR="0017043A" w:rsidRPr="00C4779A" w:rsidRDefault="00C4779A" w:rsidP="0017043A">
      <w:pPr>
        <w:jc w:val="right"/>
        <w:rPr>
          <w:rFonts w:ascii="Courier New" w:hAnsi="Courier New" w:cs="Courier New"/>
          <w:b/>
          <w:i/>
          <w:color w:val="403152" w:themeColor="accent4" w:themeShade="80"/>
          <w:sz w:val="24"/>
          <w:szCs w:val="32"/>
          <w14:textOutline w14:w="5270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Courier New" w:hAnsi="Courier New" w:cs="Courier New"/>
          <w:b/>
          <w:i/>
          <w:caps/>
          <w:noProof/>
          <w:color w:val="9BBB59" w:themeColor="accent3"/>
          <w:sz w:val="24"/>
          <w:szCs w:val="32"/>
          <w:lang w:eastAsia="ru-RU"/>
        </w:rPr>
        <w:drawing>
          <wp:anchor distT="0" distB="0" distL="114300" distR="114300" simplePos="0" relativeHeight="251710464" behindDoc="0" locked="0" layoutInCell="1" allowOverlap="1" wp14:anchorId="753C4E64" wp14:editId="25983B4E">
            <wp:simplePos x="0" y="0"/>
            <wp:positionH relativeFrom="column">
              <wp:posOffset>672465</wp:posOffset>
            </wp:positionH>
            <wp:positionV relativeFrom="paragraph">
              <wp:posOffset>203835</wp:posOffset>
            </wp:positionV>
            <wp:extent cx="790575" cy="790575"/>
            <wp:effectExtent l="0" t="0" r="9525" b="952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1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79A">
        <w:rPr>
          <w:rFonts w:ascii="Courier New" w:hAnsi="Courier New" w:cs="Courier New"/>
          <w:b/>
          <w:i/>
          <w:noProof/>
          <w:color w:val="403152" w:themeColor="accent4" w:themeShade="80"/>
          <w:sz w:val="28"/>
          <w:szCs w:val="28"/>
          <w:lang w:eastAsia="ru-RU"/>
          <w14:textOutline w14:w="5270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 wp14:anchorId="46426649" wp14:editId="7C5ADBBA">
            <wp:simplePos x="0" y="0"/>
            <wp:positionH relativeFrom="column">
              <wp:posOffset>158115</wp:posOffset>
            </wp:positionH>
            <wp:positionV relativeFrom="paragraph">
              <wp:posOffset>148590</wp:posOffset>
            </wp:positionV>
            <wp:extent cx="771525" cy="84582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67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79A">
        <w:rPr>
          <w:rFonts w:ascii="Courier New" w:hAnsi="Courier New" w:cs="Courier New"/>
          <w:b/>
          <w:i/>
          <w:noProof/>
          <w:color w:val="403152" w:themeColor="accent4" w:themeShade="80"/>
          <w:sz w:val="28"/>
          <w:szCs w:val="28"/>
          <w:lang w:eastAsia="ru-RU"/>
          <w14:textOutline w14:w="5270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44AC6D46" wp14:editId="25E8F644">
            <wp:simplePos x="0" y="0"/>
            <wp:positionH relativeFrom="column">
              <wp:posOffset>-411480</wp:posOffset>
            </wp:positionH>
            <wp:positionV relativeFrom="paragraph">
              <wp:posOffset>146685</wp:posOffset>
            </wp:positionV>
            <wp:extent cx="704850" cy="9359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eshariki-09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205" b="100000" l="4000" r="100000">
                                  <a14:foregroundMark x1="19800" y1="25151" x2="19800" y2="25151"/>
                                  <a14:foregroundMark x1="15200" y1="22440" x2="15200" y2="22440"/>
                                  <a14:foregroundMark x1="13800" y1="23645" x2="13800" y2="23645"/>
                                  <a14:foregroundMark x1="27800" y1="29066" x2="27800" y2="29066"/>
                                  <a14:foregroundMark x1="34000" y1="34940" x2="34000" y2="34940"/>
                                  <a14:foregroundMark x1="22200" y1="43072" x2="22200" y2="43072"/>
                                  <a14:foregroundMark x1="43800" y1="39458" x2="43800" y2="39458"/>
                                  <a14:foregroundMark x1="43600" y1="40512" x2="43600" y2="40512"/>
                                  <a14:foregroundMark x1="63800" y1="34187" x2="63800" y2="34187"/>
                                  <a14:foregroundMark x1="70400" y1="35542" x2="70400" y2="35542"/>
                                  <a14:foregroundMark x1="59800" y1="35542" x2="59800" y2="35542"/>
                                  <a14:foregroundMark x1="21200" y1="41416" x2="21200" y2="41416"/>
                                  <a14:backgroundMark x1="61600" y1="76657" x2="61600" y2="766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457" w:rsidRPr="00C4779A">
        <w:rPr>
          <w:rFonts w:ascii="Courier New" w:hAnsi="Courier New" w:cs="Courier New"/>
          <w:b/>
          <w:i/>
          <w:color w:val="403152" w:themeColor="accent4" w:themeShade="80"/>
          <w:sz w:val="24"/>
          <w:szCs w:val="32"/>
          <w14:textOutline w14:w="5270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round/>
          </w14:textOutline>
        </w:rPr>
        <w:t xml:space="preserve">Заряд очарования </w:t>
      </w:r>
      <w:r w:rsidR="005A3133" w:rsidRPr="00C4779A">
        <w:rPr>
          <w:rFonts w:ascii="Courier New" w:hAnsi="Courier New" w:cs="Courier New"/>
          <w:b/>
          <w:i/>
          <w:color w:val="403152" w:themeColor="accent4" w:themeShade="80"/>
          <w:sz w:val="24"/>
          <w:szCs w:val="32"/>
          <w14:textOutline w14:w="5270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round/>
          </w14:textOutline>
        </w:rPr>
        <w:t xml:space="preserve">12f63 </w:t>
      </w:r>
      <w:r w:rsidR="0017043A" w:rsidRPr="00C4779A">
        <w:rPr>
          <w:rFonts w:ascii="Courier New" w:hAnsi="Courier New" w:cs="Courier New"/>
          <w:b/>
          <w:i/>
          <w:color w:val="403152" w:themeColor="accent4" w:themeShade="80"/>
          <w:sz w:val="24"/>
          <w:szCs w:val="32"/>
          <w14:textOutline w14:w="5270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round/>
          </w14:textOutline>
        </w:rPr>
        <w:t xml:space="preserve">МОУ СОШ №13 </w:t>
      </w:r>
    </w:p>
    <w:p w:rsidR="0017043A" w:rsidRPr="00C4779A" w:rsidRDefault="001F2002" w:rsidP="0017043A">
      <w:pPr>
        <w:jc w:val="right"/>
        <w:rPr>
          <w:rFonts w:ascii="Courier New" w:hAnsi="Courier New" w:cs="Courier New"/>
          <w:b/>
          <w:i/>
          <w:color w:val="403152" w:themeColor="accent4" w:themeShade="80"/>
          <w:sz w:val="24"/>
          <w:szCs w:val="32"/>
          <w14:textOutline w14:w="5270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round/>
          </w14:textOutline>
        </w:rPr>
      </w:pPr>
      <w:r w:rsidRPr="00C4779A">
        <w:rPr>
          <w:rFonts w:ascii="Courier New" w:hAnsi="Courier New" w:cs="Courier New"/>
          <w:b/>
          <w:i/>
          <w:color w:val="403152" w:themeColor="accent4" w:themeShade="80"/>
          <w:sz w:val="24"/>
          <w:szCs w:val="32"/>
          <w14:textOutline w14:w="5270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 w:rsidR="0017043A" w:rsidRPr="00C4779A">
        <w:rPr>
          <w:rFonts w:ascii="Courier New" w:hAnsi="Courier New" w:cs="Courier New"/>
          <w:b/>
          <w:i/>
          <w:color w:val="403152" w:themeColor="accent4" w:themeShade="80"/>
          <w:sz w:val="24"/>
          <w:szCs w:val="32"/>
          <w14:textOutline w14:w="5270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round/>
          </w14:textOutline>
        </w:rPr>
        <w:t>«НОМИНАЦИЯ 11 КЛАСС».</w:t>
      </w:r>
    </w:p>
    <w:p w:rsidR="006E3CD5" w:rsidRPr="005A3133" w:rsidRDefault="0017043A" w:rsidP="0017043A">
      <w:pPr>
        <w:jc w:val="center"/>
        <w:rPr>
          <w:rFonts w:ascii="Courier New" w:hAnsi="Courier New" w:cs="Courier New"/>
          <w:b/>
          <w:i/>
          <w:caps/>
          <w:color w:val="403152" w:themeColor="accent4" w:themeShade="8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round/>
          </w14:textOutline>
        </w:rPr>
      </w:pPr>
      <w:r w:rsidRPr="00C4779A">
        <w:rPr>
          <w:rFonts w:ascii="Courier New" w:hAnsi="Courier New" w:cs="Courier New"/>
          <w:b/>
          <w:i/>
          <w:color w:val="403152" w:themeColor="accent4" w:themeShade="80"/>
          <w:sz w:val="28"/>
          <w:szCs w:val="28"/>
          <w14:textOutline w14:w="5270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round/>
          </w14:textOutline>
        </w:rPr>
        <w:t>Теоретическая часть</w:t>
      </w:r>
    </w:p>
    <w:p w:rsidR="005A3133" w:rsidRDefault="005A3133" w:rsidP="00440D82">
      <w:pPr>
        <w:rPr>
          <w:rFonts w:ascii="Courier New" w:hAnsi="Courier New" w:cs="Courier New"/>
          <w:b/>
          <w:i/>
          <w:color w:val="9BBB59" w:themeColor="accent3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i/>
          <w:caps/>
          <w:noProof/>
          <w:color w:val="9BBB59" w:themeColor="accent3"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227F4" wp14:editId="23B3AC8F">
                <wp:simplePos x="0" y="0"/>
                <wp:positionH relativeFrom="column">
                  <wp:posOffset>1272540</wp:posOffset>
                </wp:positionH>
                <wp:positionV relativeFrom="paragraph">
                  <wp:posOffset>302260</wp:posOffset>
                </wp:positionV>
                <wp:extent cx="3590925" cy="1276350"/>
                <wp:effectExtent l="495300" t="38100" r="85725" b="95250"/>
                <wp:wrapNone/>
                <wp:docPr id="4" name="Ова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276350"/>
                        </a:xfrm>
                        <a:prstGeom prst="wedgeEllipseCallout">
                          <a:avLst>
                            <a:gd name="adj1" fmla="val -62231"/>
                            <a:gd name="adj2" fmla="val 10080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002" w:rsidRPr="00C4779A" w:rsidRDefault="00527E1B" w:rsidP="00527E1B">
                            <w:pPr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79A"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кая величина измеряется в кабельтов? Объясните происхождение этого назва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4" o:spid="_x0000_s1026" type="#_x0000_t63" style="position:absolute;margin-left:100.2pt;margin-top:23.8pt;width:282.75pt;height:10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" adj="-2642,12977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F2002" w:rsidRPr="00C4779A" w:rsidRDefault="00527E1B" w:rsidP="00527E1B">
                      <w:pPr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779A"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акая величина измеряется в кабельтов? Объясните происхождение этого названия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b/>
          <w:i/>
          <w:caps/>
          <w:noProof/>
          <w:color w:val="9BBB59" w:themeColor="accent3"/>
          <w:sz w:val="24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3EEFB986" wp14:editId="0DAD1FC7">
            <wp:simplePos x="0" y="0"/>
            <wp:positionH relativeFrom="column">
              <wp:posOffset>-174625</wp:posOffset>
            </wp:positionH>
            <wp:positionV relativeFrom="paragraph">
              <wp:posOffset>207010</wp:posOffset>
            </wp:positionV>
            <wp:extent cx="1371600" cy="13716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756" w:rsidRDefault="00C4779A" w:rsidP="00440D82">
      <w:pPr>
        <w:rPr>
          <w:rFonts w:ascii="Courier New" w:hAnsi="Courier New" w:cs="Courier New"/>
          <w:b/>
          <w:i/>
          <w:color w:val="9BBB59" w:themeColor="accent3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i/>
          <w:caps/>
          <w:noProof/>
          <w:color w:val="9BBB59" w:themeColor="accent3"/>
          <w:sz w:val="24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 wp14:anchorId="3CC24ABA" wp14:editId="04B9998A">
            <wp:simplePos x="0" y="0"/>
            <wp:positionH relativeFrom="column">
              <wp:posOffset>5027930</wp:posOffset>
            </wp:positionH>
            <wp:positionV relativeFrom="paragraph">
              <wp:posOffset>6659880</wp:posOffset>
            </wp:positionV>
            <wp:extent cx="1181100" cy="168719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b/>
          <w:i/>
          <w:caps/>
          <w:noProof/>
          <w:color w:val="9BBB59" w:themeColor="accent3"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44000C" wp14:editId="4EC2C00C">
                <wp:simplePos x="0" y="0"/>
                <wp:positionH relativeFrom="column">
                  <wp:posOffset>-1099185</wp:posOffset>
                </wp:positionH>
                <wp:positionV relativeFrom="paragraph">
                  <wp:posOffset>7294880</wp:posOffset>
                </wp:positionV>
                <wp:extent cx="6067425" cy="895350"/>
                <wp:effectExtent l="57150" t="38100" r="447675" b="95250"/>
                <wp:wrapNone/>
                <wp:docPr id="13" name="Прямоугольная вынос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895350"/>
                        </a:xfrm>
                        <a:prstGeom prst="wedgeRectCallout">
                          <a:avLst>
                            <a:gd name="adj1" fmla="val 56466"/>
                            <a:gd name="adj2" fmla="val 24131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E0F" w:rsidRPr="00C4779A" w:rsidRDefault="00395E0F" w:rsidP="00395E0F">
                            <w:pPr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79A"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 помощью психрометра (от греч.psychria-холодный) измеряют влажность воздуха. Ещё влажность воздуха можно измерить с помощью гигрометра (от греч.hygros-влажный). Гигрометры бывают конденсационные и волосны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3" o:spid="_x0000_s1027" type="#_x0000_t61" style="position:absolute;margin-left:-86.55pt;margin-top:574.4pt;width:477.75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" adj="22997,16012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95E0F" w:rsidRPr="00C4779A" w:rsidRDefault="00395E0F" w:rsidP="00395E0F">
                      <w:pPr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779A"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 помощью психрометра (от греч.psychria-холодный) измеряют влажность воздуха. Ещё влажность воздуха можно измерить с помощью гигрометра (от греч.hygros-влажный). Гигрометры бывают конденсационные и волосны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b/>
          <w:i/>
          <w:caps/>
          <w:noProof/>
          <w:color w:val="9BBB59" w:themeColor="accent3"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4E7796" wp14:editId="7D4E6631">
                <wp:simplePos x="0" y="0"/>
                <wp:positionH relativeFrom="column">
                  <wp:posOffset>1234440</wp:posOffset>
                </wp:positionH>
                <wp:positionV relativeFrom="paragraph">
                  <wp:posOffset>5580380</wp:posOffset>
                </wp:positionV>
                <wp:extent cx="4371975" cy="1323975"/>
                <wp:effectExtent l="514350" t="38100" r="85725" b="104775"/>
                <wp:wrapNone/>
                <wp:docPr id="10" name="Овальная вынос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1323975"/>
                        </a:xfrm>
                        <a:prstGeom prst="wedgeEllipseCallout">
                          <a:avLst>
                            <a:gd name="adj1" fmla="val -60712"/>
                            <a:gd name="adj2" fmla="val 12655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E0F" w:rsidRPr="00C4779A" w:rsidRDefault="00395E0F" w:rsidP="00395E0F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79A"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кую физическую величину можно измерить с помощью психрометра? Какими еще приборами ее  можно измерит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10" o:spid="_x0000_s1028" type="#_x0000_t63" style="position:absolute;margin-left:97.2pt;margin-top:439.4pt;width:344.25pt;height:10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" adj="-2314,13533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95E0F" w:rsidRPr="00C4779A" w:rsidRDefault="00395E0F" w:rsidP="00395E0F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779A"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акую физическую величину можно измерить с помощью психрометра? Какими еще приборами ее  можно измерить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b/>
          <w:i/>
          <w:caps/>
          <w:noProof/>
          <w:color w:val="9BBB59" w:themeColor="accent3"/>
          <w:sz w:val="24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 wp14:anchorId="43B3688D" wp14:editId="54BEC1B6">
            <wp:simplePos x="0" y="0"/>
            <wp:positionH relativeFrom="column">
              <wp:posOffset>-174625</wp:posOffset>
            </wp:positionH>
            <wp:positionV relativeFrom="paragraph">
              <wp:posOffset>5450205</wp:posOffset>
            </wp:positionV>
            <wp:extent cx="1371600" cy="13716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756">
        <w:rPr>
          <w:rFonts w:ascii="Courier New" w:hAnsi="Courier New" w:cs="Courier New"/>
          <w:b/>
          <w:i/>
          <w:caps/>
          <w:noProof/>
          <w:color w:val="9BBB59" w:themeColor="accent3"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1A50D0" wp14:editId="4D9B1267">
                <wp:simplePos x="0" y="0"/>
                <wp:positionH relativeFrom="column">
                  <wp:posOffset>-1099185</wp:posOffset>
                </wp:positionH>
                <wp:positionV relativeFrom="paragraph">
                  <wp:posOffset>1389380</wp:posOffset>
                </wp:positionV>
                <wp:extent cx="6362700" cy="3752850"/>
                <wp:effectExtent l="57150" t="38100" r="419100" b="95250"/>
                <wp:wrapNone/>
                <wp:docPr id="7" name="Прямоугольная вынос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3752850"/>
                        </a:xfrm>
                        <a:prstGeom prst="wedgeRectCallout">
                          <a:avLst>
                            <a:gd name="adj1" fmla="val 55674"/>
                            <a:gd name="adj2" fmla="val -398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4A1" w:rsidRPr="00C4779A" w:rsidRDefault="005524A1" w:rsidP="005524A1">
                            <w:pPr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0756">
                              <w:rPr>
                                <w:b/>
                                <w:sz w:val="16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Pr="00C4779A"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бельтов (от нидерл. kabeltouw — буксирный канат) — трос диаметром от 150 до 350 мм для швартовов и буксиров (кабельтовый трос), а также внесистемная единица измерения расстояния, использующаяся в мореплавании. Как единица измерения кабельтов стал использоваться по причине того, что трос на судне брался определённой, одинаковой длины. В кабельтовых обычно выражается дистанция между кораблями при совместном плавании флота, размещении его по диспозиции, расстояние от корабля до берега и т. п.</w:t>
                            </w:r>
                          </w:p>
                          <w:p w:rsidR="005524A1" w:rsidRPr="00C4779A" w:rsidRDefault="005524A1" w:rsidP="005524A1">
                            <w:pPr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79A"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зличают четыре вида кабельтовых:</w:t>
                            </w:r>
                          </w:p>
                          <w:p w:rsidR="005524A1" w:rsidRPr="00C4779A" w:rsidRDefault="005524A1" w:rsidP="005524A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79A"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еждународный кабельтов = 1/10 морской мили = 6 угловых секунд меридиана = 185,2 метра.</w:t>
                            </w:r>
                          </w:p>
                          <w:p w:rsidR="005524A1" w:rsidRPr="00C4779A" w:rsidRDefault="005524A1" w:rsidP="005524A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79A"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ычный кабельтов = 100 морских саженей = 600 футов = 182,88 метров.</w:t>
                            </w:r>
                          </w:p>
                          <w:p w:rsidR="005524A1" w:rsidRPr="00C4779A" w:rsidRDefault="005524A1" w:rsidP="005524A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79A"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бельтов Великобритании = 608 футов = 185,3184 метров.</w:t>
                            </w:r>
                          </w:p>
                          <w:p w:rsidR="005524A1" w:rsidRPr="00C4779A" w:rsidRDefault="005524A1" w:rsidP="005524A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403152" w:themeColor="accent4" w:themeShade="80"/>
                                <w:sz w:val="20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79A"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арый Кабельтов США = 120 морских саженей = 720 футов = 219,456 мет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7" o:spid="_x0000_s1029" type="#_x0000_t61" style="position:absolute;margin-left:-86.55pt;margin-top:109.4pt;width:501pt;height:29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" adj="22826,2203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524A1" w:rsidRPr="00C4779A" w:rsidRDefault="005524A1" w:rsidP="005524A1">
                      <w:pPr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0756">
                        <w:rPr>
                          <w:b/>
                          <w:sz w:val="16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Pr="00C4779A"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:szCs w:val="32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абельтов (от нидерл. kabeltouw — буксирный канат) — трос диаметром от 150 до 350 мм для швартовов и буксиров (кабельтовый трос), а также внесистемная единица измерения расстояния, использующаяся в мореплавании. Как единица измерения кабельтов стал использоваться по причине того, что трос на судне брался определённой, одинаковой длины. В кабельтовых обычно выражается дистанция между кораблями при совместном плавании флота, размещении его по диспозиции, расстояние от корабля до берега и т. п.</w:t>
                      </w:r>
                    </w:p>
                    <w:p w:rsidR="005524A1" w:rsidRPr="00C4779A" w:rsidRDefault="005524A1" w:rsidP="005524A1">
                      <w:pPr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:szCs w:val="32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779A"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:szCs w:val="32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Различают четыре вида кабельтовых:</w:t>
                      </w:r>
                    </w:p>
                    <w:p w:rsidR="005524A1" w:rsidRPr="00C4779A" w:rsidRDefault="005524A1" w:rsidP="005524A1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:szCs w:val="32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779A"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:szCs w:val="32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еждународный кабельтов = 1/10 морской мили = 6 угловых секунд меридиана = 185,2 метра.</w:t>
                      </w:r>
                    </w:p>
                    <w:p w:rsidR="005524A1" w:rsidRPr="00C4779A" w:rsidRDefault="005524A1" w:rsidP="005524A1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:szCs w:val="32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779A"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:szCs w:val="32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бычный кабельтов = 100 морских саженей = 600 футов = 182,88 метров.</w:t>
                      </w:r>
                    </w:p>
                    <w:p w:rsidR="005524A1" w:rsidRPr="00C4779A" w:rsidRDefault="005524A1" w:rsidP="005524A1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:szCs w:val="32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779A"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:szCs w:val="32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абельтов Великобритании = 608 футов = 185,3184 метров.</w:t>
                      </w:r>
                    </w:p>
                    <w:p w:rsidR="005524A1" w:rsidRPr="00C4779A" w:rsidRDefault="005524A1" w:rsidP="005524A1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b/>
                          <w:color w:val="403152" w:themeColor="accent4" w:themeShade="80"/>
                          <w:sz w:val="20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779A"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:szCs w:val="32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тарый Кабельтов США = 120 морских саженей = 720 футов = 219,456 метров.</w:t>
                      </w:r>
                    </w:p>
                  </w:txbxContent>
                </v:textbox>
              </v:shape>
            </w:pict>
          </mc:Fallback>
        </mc:AlternateContent>
      </w:r>
      <w:r w:rsidR="009E0756">
        <w:rPr>
          <w:rFonts w:ascii="Courier New" w:hAnsi="Courier New" w:cs="Courier New"/>
          <w:b/>
          <w:i/>
          <w:caps/>
          <w:noProof/>
          <w:color w:val="9BBB59" w:themeColor="accent3"/>
          <w:sz w:val="24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511DE743" wp14:editId="033DDA1F">
            <wp:simplePos x="0" y="0"/>
            <wp:positionH relativeFrom="column">
              <wp:posOffset>5322824</wp:posOffset>
            </wp:positionH>
            <wp:positionV relativeFrom="paragraph">
              <wp:posOffset>478155</wp:posOffset>
            </wp:positionV>
            <wp:extent cx="1181100" cy="168719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133">
        <w:rPr>
          <w:rFonts w:ascii="Courier New" w:hAnsi="Courier New" w:cs="Courier New"/>
          <w:b/>
          <w:i/>
          <w:color w:val="9BBB59" w:themeColor="accent3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:rsidR="009E0756" w:rsidRDefault="008B260A">
      <w:pPr>
        <w:rPr>
          <w:rFonts w:ascii="Courier New" w:hAnsi="Courier New" w:cs="Courier New"/>
          <w:b/>
          <w:i/>
          <w:color w:val="9BBB59" w:themeColor="accent3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11F0FE" wp14:editId="45570E0D">
                <wp:simplePos x="0" y="0"/>
                <wp:positionH relativeFrom="column">
                  <wp:posOffset>-1108710</wp:posOffset>
                </wp:positionH>
                <wp:positionV relativeFrom="paragraph">
                  <wp:posOffset>-704850</wp:posOffset>
                </wp:positionV>
                <wp:extent cx="3590925" cy="338554"/>
                <wp:effectExtent l="0" t="0" r="0" b="0"/>
                <wp:wrapNone/>
                <wp:docPr id="28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B260A" w:rsidRPr="008B260A" w:rsidRDefault="008B260A" w:rsidP="008B260A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rFonts w:ascii="Courier New" w:eastAsia="+mn-ea" w:hAnsi="Courier New" w:cs="Courier New"/>
                                <w:b/>
                                <w:bCs/>
                                <w:i/>
                                <w:iCs/>
                                <w:color w:val="21306A"/>
                                <w:kern w:val="24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8B260A">
                              <w:rPr>
                                <w:rFonts w:ascii="Courier New" w:eastAsia="+mn-ea" w:hAnsi="Courier New" w:cs="Courier New"/>
                                <w:b/>
                                <w:bCs/>
                                <w:i/>
                                <w:iCs/>
                                <w:color w:val="21306A"/>
                                <w:kern w:val="24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2</w:t>
                            </w:r>
                            <w:r w:rsidRPr="008B260A">
                              <w:rPr>
                                <w:rFonts w:ascii="Courier New" w:eastAsia="+mn-ea" w:hAnsi="Courier New" w:cs="Courier New"/>
                                <w:b/>
                                <w:bCs/>
                                <w:i/>
                                <w:iCs/>
                                <w:color w:val="21306A"/>
                                <w:kern w:val="24"/>
                                <w:szCs w:val="32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f</w:t>
                            </w:r>
                            <w:r w:rsidRPr="008B260A">
                              <w:rPr>
                                <w:rFonts w:ascii="Courier New" w:eastAsia="+mn-ea" w:hAnsi="Courier New" w:cs="Courier New"/>
                                <w:b/>
                                <w:bCs/>
                                <w:i/>
                                <w:iCs/>
                                <w:color w:val="21306A"/>
                                <w:kern w:val="24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63 Заряд очарования МОУ СОШ №13 </w:t>
                            </w:r>
                          </w:p>
                          <w:p w:rsidR="008B260A" w:rsidRPr="008B260A" w:rsidRDefault="008B260A" w:rsidP="008B260A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8B260A">
                              <w:rPr>
                                <w:rFonts w:ascii="Courier New" w:eastAsia="+mn-ea" w:hAnsi="Courier New" w:cs="Courier New"/>
                                <w:b/>
                                <w:bCs/>
                                <w:i/>
                                <w:iCs/>
                                <w:color w:val="21306A"/>
                                <w:kern w:val="24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«Номинация 11 класс»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30" type="#_x0000_t202" style="position:absolute;margin-left:-87.3pt;margin-top:-55.5pt;width:282.75pt;height:26.6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" filled="f" stroked="f">
                <v:textbox style="mso-fit-shape-to-text:t">
                  <w:txbxContent>
                    <w:p w:rsidR="008B260A" w:rsidRPr="008B260A" w:rsidRDefault="008B260A" w:rsidP="008B260A">
                      <w:pPr>
                        <w:pStyle w:val="a8"/>
                        <w:spacing w:before="0" w:beforeAutospacing="0" w:after="0" w:afterAutospacing="0"/>
                        <w:rPr>
                          <w:rFonts w:ascii="Courier New" w:eastAsia="+mn-ea" w:hAnsi="Courier New" w:cs="Courier New"/>
                          <w:b/>
                          <w:bCs/>
                          <w:i/>
                          <w:iCs/>
                          <w:color w:val="21306A"/>
                          <w:kern w:val="24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8B260A">
                        <w:rPr>
                          <w:rFonts w:ascii="Courier New" w:eastAsia="+mn-ea" w:hAnsi="Courier New" w:cs="Courier New"/>
                          <w:b/>
                          <w:bCs/>
                          <w:i/>
                          <w:iCs/>
                          <w:color w:val="21306A"/>
                          <w:kern w:val="24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2</w:t>
                      </w:r>
                      <w:r w:rsidRPr="008B260A">
                        <w:rPr>
                          <w:rFonts w:ascii="Courier New" w:eastAsia="+mn-ea" w:hAnsi="Courier New" w:cs="Courier New"/>
                          <w:b/>
                          <w:bCs/>
                          <w:i/>
                          <w:iCs/>
                          <w:color w:val="21306A"/>
                          <w:kern w:val="24"/>
                          <w:szCs w:val="32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f</w:t>
                      </w:r>
                      <w:r w:rsidRPr="008B260A">
                        <w:rPr>
                          <w:rFonts w:ascii="Courier New" w:eastAsia="+mn-ea" w:hAnsi="Courier New" w:cs="Courier New"/>
                          <w:b/>
                          <w:bCs/>
                          <w:i/>
                          <w:iCs/>
                          <w:color w:val="21306A"/>
                          <w:kern w:val="24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63 Заряд очарования МОУ СОШ №13 </w:t>
                      </w:r>
                    </w:p>
                    <w:p w:rsidR="008B260A" w:rsidRPr="008B260A" w:rsidRDefault="008B260A" w:rsidP="008B260A">
                      <w:pPr>
                        <w:pStyle w:val="a8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8B260A">
                        <w:rPr>
                          <w:rFonts w:ascii="Courier New" w:eastAsia="+mn-ea" w:hAnsi="Courier New" w:cs="Courier New"/>
                          <w:b/>
                          <w:bCs/>
                          <w:i/>
                          <w:iCs/>
                          <w:color w:val="21306A"/>
                          <w:kern w:val="24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«Номинация 11 класс».</w:t>
                      </w:r>
                    </w:p>
                  </w:txbxContent>
                </v:textbox>
              </v:shape>
            </w:pict>
          </mc:Fallback>
        </mc:AlternateContent>
      </w:r>
      <w:r w:rsidR="00C4779A">
        <w:rPr>
          <w:rFonts w:ascii="Courier New" w:hAnsi="Courier New" w:cs="Courier New"/>
          <w:b/>
          <w:i/>
          <w:caps/>
          <w:noProof/>
          <w:color w:val="9BBB59" w:themeColor="accent3"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C2D107" wp14:editId="47D9DE3F">
                <wp:simplePos x="0" y="0"/>
                <wp:positionH relativeFrom="column">
                  <wp:posOffset>-1108710</wp:posOffset>
                </wp:positionH>
                <wp:positionV relativeFrom="paragraph">
                  <wp:posOffset>8090535</wp:posOffset>
                </wp:positionV>
                <wp:extent cx="5505450" cy="1895475"/>
                <wp:effectExtent l="57150" t="38100" r="723900" b="104775"/>
                <wp:wrapNone/>
                <wp:docPr id="21" name="Прямоугольная вынос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895475"/>
                        </a:xfrm>
                        <a:prstGeom prst="wedgeRectCallout">
                          <a:avLst>
                            <a:gd name="adj1" fmla="val 62904"/>
                            <a:gd name="adj2" fmla="val 22168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79A" w:rsidRPr="00C4779A" w:rsidRDefault="00C4779A" w:rsidP="00C4779A">
                            <w:pPr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79A"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Химическое действие тока состоит в том, что в некоторых растворах кислот (солей, щелочей) при прохождении через них электрического тока наблюдается выделение веществ, содержащихся в растворе, которые откладываются на электродах, опущенных в этот раствор. Этот процесс называется электролизом. Например, при пропускании тока через раствор медного купороса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Courier New"/>
                                      <w:b/>
                                      <w:i/>
                                      <w:color w:val="403152" w:themeColor="accent4" w:themeShade="80"/>
                                      <w:sz w:val="24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4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ourier New"/>
                                      <w:color w:val="403152" w:themeColor="accent4" w:themeShade="80"/>
                                      <w:sz w:val="24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4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m:t>CuS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ourier New"/>
                                      <w:color w:val="403152" w:themeColor="accent4" w:themeShade="80"/>
                                      <w:sz w:val="24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4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C4779A"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на отрицательно заряженном электроде (катоде) выделится чистая медь Cu. Этим пользуются для получения чистых металлов.</w:t>
                            </w:r>
                          </w:p>
                          <w:p w:rsidR="006E3CD5" w:rsidRDefault="006E3CD5" w:rsidP="006E3C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21" o:spid="_x0000_s1031" type="#_x0000_t61" style="position:absolute;margin-left:-87.3pt;margin-top:637.05pt;width:433.5pt;height:14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" adj="24387,15588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4779A" w:rsidRPr="00C4779A" w:rsidRDefault="00C4779A" w:rsidP="00C4779A">
                      <w:pPr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:szCs w:val="28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779A"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:szCs w:val="28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Химическое действие тока состоит в том, что в некоторых растворах кислот (солей, щелочей) при прохождении через них электрического тока наблюдается выделение веществ, содержащихся в растворе, которые откладываются на электродах, опущенных в этот раствор. Этот процесс называется электролизом. Например, при пропускании тока через раствор медного купороса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ourier New"/>
                                <w:color w:val="403152" w:themeColor="accent4" w:themeShade="80"/>
                                <w:sz w:val="24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m:t>CuS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ourier New"/>
                                <w:color w:val="403152" w:themeColor="accent4" w:themeShade="80"/>
                                <w:sz w:val="24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m:t>4</m:t>
                            </m:r>
                          </m:sub>
                        </m:sSub>
                      </m:oMath>
                      <w:r w:rsidRPr="00C4779A"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:szCs w:val="28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на отрицательно заряженном электроде (катоде) выделится чистая медь Cu. Этим пользуются для получения чистых металлов.</w:t>
                      </w:r>
                    </w:p>
                    <w:p w:rsidR="006E3CD5" w:rsidRDefault="006E3CD5" w:rsidP="006E3C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779A">
        <w:rPr>
          <w:rFonts w:ascii="Courier New" w:hAnsi="Courier New" w:cs="Courier New"/>
          <w:b/>
          <w:i/>
          <w:noProof/>
          <w:color w:val="9BBB59" w:themeColor="accent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2FF586" wp14:editId="26EAD8F8">
                <wp:simplePos x="0" y="0"/>
                <wp:positionH relativeFrom="column">
                  <wp:posOffset>291465</wp:posOffset>
                </wp:positionH>
                <wp:positionV relativeFrom="paragraph">
                  <wp:posOffset>670560</wp:posOffset>
                </wp:positionV>
                <wp:extent cx="1933575" cy="742950"/>
                <wp:effectExtent l="590550" t="38100" r="85725" b="95250"/>
                <wp:wrapNone/>
                <wp:docPr id="26" name="Скругленная прямоугольная вынос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42950"/>
                        </a:xfrm>
                        <a:prstGeom prst="wedgeRoundRectCallout">
                          <a:avLst>
                            <a:gd name="adj1" fmla="val -77710"/>
                            <a:gd name="adj2" fmla="val -2088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79A" w:rsidRPr="00C4779A" w:rsidRDefault="00C4779A" w:rsidP="00C4779A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лева-п</w:t>
                            </w:r>
                            <w:r w:rsidRPr="00C4779A"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ихрометр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а справа-волосной гигрометр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26" o:spid="_x0000_s1032" type="#_x0000_t62" style="position:absolute;margin-left:22.95pt;margin-top:52.8pt;width:152.25pt;height:5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" adj="-5985,629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4779A" w:rsidRPr="00C4779A" w:rsidRDefault="00C4779A" w:rsidP="00C4779A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лева-п</w:t>
                      </w:r>
                      <w:r w:rsidRPr="00C4779A"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ихрометр</w:t>
                      </w:r>
                      <w:r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, а справа-волосной гигрометр. </w:t>
                      </w:r>
                    </w:p>
                  </w:txbxContent>
                </v:textbox>
              </v:shape>
            </w:pict>
          </mc:Fallback>
        </mc:AlternateContent>
      </w:r>
      <w:r w:rsidR="00C4779A">
        <w:rPr>
          <w:rFonts w:ascii="Courier New" w:hAnsi="Courier New" w:cs="Courier New"/>
          <w:b/>
          <w:i/>
          <w:caps/>
          <w:noProof/>
          <w:color w:val="9BBB59" w:themeColor="accent3"/>
          <w:sz w:val="24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 wp14:anchorId="1A9259EB" wp14:editId="7B904C35">
            <wp:simplePos x="0" y="0"/>
            <wp:positionH relativeFrom="column">
              <wp:posOffset>-231775</wp:posOffset>
            </wp:positionH>
            <wp:positionV relativeFrom="paragraph">
              <wp:posOffset>6007735</wp:posOffset>
            </wp:positionV>
            <wp:extent cx="1371600" cy="137160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79A">
        <w:rPr>
          <w:rFonts w:ascii="Courier New" w:hAnsi="Courier New" w:cs="Courier New"/>
          <w:b/>
          <w:i/>
          <w:caps/>
          <w:noProof/>
          <w:color w:val="9BBB59" w:themeColor="accent3"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C8842A" wp14:editId="4C832349">
                <wp:simplePos x="0" y="0"/>
                <wp:positionH relativeFrom="column">
                  <wp:posOffset>1215390</wp:posOffset>
                </wp:positionH>
                <wp:positionV relativeFrom="paragraph">
                  <wp:posOffset>6252210</wp:posOffset>
                </wp:positionV>
                <wp:extent cx="3724275" cy="1190625"/>
                <wp:effectExtent l="628650" t="38100" r="85725" b="104775"/>
                <wp:wrapNone/>
                <wp:docPr id="20" name="Овальная вынос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1190625"/>
                        </a:xfrm>
                        <a:prstGeom prst="wedgeEllipseCallout">
                          <a:avLst>
                            <a:gd name="adj1" fmla="val -65399"/>
                            <a:gd name="adj2" fmla="val 9714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CD5" w:rsidRPr="00C4779A" w:rsidRDefault="006E3CD5" w:rsidP="006E3CD5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79A"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 каком действии электрического тока основано получение химически чистых металлов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20" o:spid="_x0000_s1033" type="#_x0000_t63" style="position:absolute;margin-left:95.7pt;margin-top:492.3pt;width:293.25pt;height:9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" adj="-3326,12898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E3CD5" w:rsidRPr="00C4779A" w:rsidRDefault="006E3CD5" w:rsidP="006E3CD5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779A"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а каком действии электрического тока основано получение химически чистых металлов?</w:t>
                      </w:r>
                    </w:p>
                  </w:txbxContent>
                </v:textbox>
              </v:shape>
            </w:pict>
          </mc:Fallback>
        </mc:AlternateContent>
      </w:r>
      <w:r w:rsidR="00C4779A">
        <w:rPr>
          <w:rFonts w:ascii="Courier New" w:hAnsi="Courier New" w:cs="Courier New"/>
          <w:b/>
          <w:i/>
          <w:caps/>
          <w:noProof/>
          <w:color w:val="9BBB59" w:themeColor="accent3"/>
          <w:sz w:val="24"/>
          <w:szCs w:val="32"/>
          <w:lang w:eastAsia="ru-RU"/>
        </w:rPr>
        <w:drawing>
          <wp:anchor distT="0" distB="0" distL="114300" distR="114300" simplePos="0" relativeHeight="251672576" behindDoc="0" locked="0" layoutInCell="1" allowOverlap="1" wp14:anchorId="5DED942A" wp14:editId="7E59F7A1">
            <wp:simplePos x="0" y="0"/>
            <wp:positionH relativeFrom="column">
              <wp:posOffset>4921885</wp:posOffset>
            </wp:positionH>
            <wp:positionV relativeFrom="paragraph">
              <wp:posOffset>3956685</wp:posOffset>
            </wp:positionV>
            <wp:extent cx="1181100" cy="168719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79A">
        <w:rPr>
          <w:rFonts w:ascii="Courier New" w:hAnsi="Courier New" w:cs="Courier New"/>
          <w:b/>
          <w:i/>
          <w:caps/>
          <w:noProof/>
          <w:color w:val="9BBB59" w:themeColor="accent3"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7DDCAA" wp14:editId="6387454A">
                <wp:simplePos x="0" y="0"/>
                <wp:positionH relativeFrom="column">
                  <wp:posOffset>-1108710</wp:posOffset>
                </wp:positionH>
                <wp:positionV relativeFrom="paragraph">
                  <wp:posOffset>4632960</wp:posOffset>
                </wp:positionV>
                <wp:extent cx="5743575" cy="904875"/>
                <wp:effectExtent l="57150" t="38100" r="733425" b="104775"/>
                <wp:wrapNone/>
                <wp:docPr id="17" name="Прямоугольная вынос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904875"/>
                        </a:xfrm>
                        <a:prstGeom prst="wedgeRectCallout">
                          <a:avLst>
                            <a:gd name="adj1" fmla="val 61705"/>
                            <a:gd name="adj2" fmla="val 21116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756" w:rsidRPr="00C4779A" w:rsidRDefault="009E0756" w:rsidP="009E0756">
                            <w:pPr>
                              <w:jc w:val="center"/>
                              <w:rPr>
                                <w:b/>
                                <w:color w:val="403152" w:themeColor="accent4" w:themeShade="80"/>
                                <w:sz w:val="20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79A"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диолокаторы, которые используют мобильные посты ГИБДД основаны на отраженном сигнале, эффект Доплера. Так называемая «пушка» посылает сигнал, он отражается от автомобиля и возвращается обратн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17" o:spid="_x0000_s1034" type="#_x0000_t61" style="position:absolute;margin-left:-87.3pt;margin-top:364.8pt;width:452.25pt;height:7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" adj="24128,15361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E0756" w:rsidRPr="00C4779A" w:rsidRDefault="009E0756" w:rsidP="009E0756">
                      <w:pPr>
                        <w:jc w:val="center"/>
                        <w:rPr>
                          <w:b/>
                          <w:color w:val="403152" w:themeColor="accent4" w:themeShade="80"/>
                          <w:sz w:val="20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779A"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:szCs w:val="28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Радиолокаторы, которые используют мобильные посты ГИБДД основаны на отраженном сигнале, эффект Доплера. Так называемая «пушка» посылает сигнал, он отражается от автомобиля и возвращается обратно.</w:t>
                      </w:r>
                    </w:p>
                  </w:txbxContent>
                </v:textbox>
              </v:shape>
            </w:pict>
          </mc:Fallback>
        </mc:AlternateContent>
      </w:r>
      <w:r w:rsidR="00C4779A">
        <w:rPr>
          <w:rFonts w:ascii="Courier New" w:hAnsi="Courier New" w:cs="Courier New"/>
          <w:b/>
          <w:i/>
          <w:caps/>
          <w:noProof/>
          <w:color w:val="9BBB59" w:themeColor="accent3"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7A186D" wp14:editId="0207E0B2">
                <wp:simplePos x="0" y="0"/>
                <wp:positionH relativeFrom="column">
                  <wp:posOffset>1034415</wp:posOffset>
                </wp:positionH>
                <wp:positionV relativeFrom="paragraph">
                  <wp:posOffset>3242310</wp:posOffset>
                </wp:positionV>
                <wp:extent cx="4105275" cy="781050"/>
                <wp:effectExtent l="476250" t="38100" r="47625" b="95250"/>
                <wp:wrapNone/>
                <wp:docPr id="16" name="Овальная вынос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781050"/>
                        </a:xfrm>
                        <a:prstGeom prst="wedgeEllipseCallout">
                          <a:avLst>
                            <a:gd name="adj1" fmla="val -60497"/>
                            <a:gd name="adj2" fmla="val 24939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756" w:rsidRPr="00C4779A" w:rsidRDefault="009E0756" w:rsidP="009E075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79A"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к работает радиолокатор поста ГИБДД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16" o:spid="_x0000_s1035" type="#_x0000_t63" style="position:absolute;margin-left:81.45pt;margin-top:255.3pt;width:323.25pt;height:6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" adj="-2267,16187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E0756" w:rsidRPr="00C4779A" w:rsidRDefault="009E0756" w:rsidP="009E0756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779A"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ак работает радиолокатор поста ГИБДД?</w:t>
                      </w:r>
                    </w:p>
                  </w:txbxContent>
                </v:textbox>
              </v:shape>
            </w:pict>
          </mc:Fallback>
        </mc:AlternateContent>
      </w:r>
      <w:r w:rsidR="00C4779A">
        <w:rPr>
          <w:rFonts w:ascii="Courier New" w:hAnsi="Courier New" w:cs="Courier New"/>
          <w:b/>
          <w:i/>
          <w:caps/>
          <w:noProof/>
          <w:color w:val="9BBB59" w:themeColor="accent3"/>
          <w:sz w:val="24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 wp14:anchorId="0343D101" wp14:editId="5BB5B9A7">
            <wp:simplePos x="0" y="0"/>
            <wp:positionH relativeFrom="column">
              <wp:posOffset>-279400</wp:posOffset>
            </wp:positionH>
            <wp:positionV relativeFrom="paragraph">
              <wp:posOffset>2845435</wp:posOffset>
            </wp:positionV>
            <wp:extent cx="1371600" cy="13716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79A">
        <w:rPr>
          <w:rFonts w:ascii="Courier New" w:hAnsi="Courier New" w:cs="Courier New"/>
          <w:b/>
          <w:i/>
          <w:caps/>
          <w:noProof/>
          <w:color w:val="9BBB59" w:themeColor="accent3"/>
          <w:sz w:val="24"/>
          <w:szCs w:val="32"/>
          <w:lang w:eastAsia="ru-RU"/>
        </w:rPr>
        <w:drawing>
          <wp:anchor distT="0" distB="0" distL="114300" distR="114300" simplePos="0" relativeHeight="251680768" behindDoc="0" locked="0" layoutInCell="1" allowOverlap="1" wp14:anchorId="65A02589" wp14:editId="4BCCE437">
            <wp:simplePos x="0" y="0"/>
            <wp:positionH relativeFrom="column">
              <wp:posOffset>4808474</wp:posOffset>
            </wp:positionH>
            <wp:positionV relativeFrom="paragraph">
              <wp:posOffset>8147685</wp:posOffset>
            </wp:positionV>
            <wp:extent cx="1181100" cy="168719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79A">
        <w:rPr>
          <w:rFonts w:ascii="Courier New" w:hAnsi="Courier New" w:cs="Courier New"/>
          <w:b/>
          <w:i/>
          <w:noProof/>
          <w:color w:val="9BBB59" w:themeColor="accent3"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0E5BFDF5" wp14:editId="7A2A49A9">
            <wp:simplePos x="0" y="0"/>
            <wp:positionH relativeFrom="column">
              <wp:posOffset>-1013460</wp:posOffset>
            </wp:positionH>
            <wp:positionV relativeFrom="paragraph">
              <wp:posOffset>318135</wp:posOffset>
            </wp:positionV>
            <wp:extent cx="1219200" cy="114554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79A">
        <w:rPr>
          <w:rFonts w:ascii="Courier New" w:hAnsi="Courier New" w:cs="Courier New"/>
          <w:b/>
          <w:i/>
          <w:noProof/>
          <w:color w:val="9BBB59" w:themeColor="accent3"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4358D84C" wp14:editId="426EB7D9">
            <wp:simplePos x="0" y="0"/>
            <wp:positionH relativeFrom="column">
              <wp:posOffset>4538345</wp:posOffset>
            </wp:positionH>
            <wp:positionV relativeFrom="paragraph">
              <wp:posOffset>-221615</wp:posOffset>
            </wp:positionV>
            <wp:extent cx="1447800" cy="2474595"/>
            <wp:effectExtent l="438150" t="323850" r="533400" b="38290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осной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40787">
                      <a:off x="0" y="0"/>
                      <a:ext cx="1447800" cy="2474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79A">
        <w:rPr>
          <w:rFonts w:ascii="Courier New" w:hAnsi="Courier New" w:cs="Courier New"/>
          <w:b/>
          <w:i/>
          <w:caps/>
          <w:noProof/>
          <w:color w:val="9BBB59" w:themeColor="accent3"/>
          <w:sz w:val="24"/>
          <w:szCs w:val="32"/>
          <w:lang w:eastAsia="ru-RU"/>
        </w:rPr>
        <w:drawing>
          <wp:anchor distT="0" distB="0" distL="114300" distR="114300" simplePos="0" relativeHeight="251689984" behindDoc="0" locked="0" layoutInCell="1" allowOverlap="1" wp14:anchorId="2C8FCA50" wp14:editId="235127AC">
            <wp:simplePos x="0" y="0"/>
            <wp:positionH relativeFrom="column">
              <wp:posOffset>2586355</wp:posOffset>
            </wp:positionH>
            <wp:positionV relativeFrom="paragraph">
              <wp:posOffset>-253365</wp:posOffset>
            </wp:positionV>
            <wp:extent cx="1695450" cy="2296795"/>
            <wp:effectExtent l="514350" t="361950" r="609600" b="38925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hro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0689">
                      <a:off x="0" y="0"/>
                      <a:ext cx="1695450" cy="2296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756">
        <w:rPr>
          <w:rFonts w:ascii="Courier New" w:hAnsi="Courier New" w:cs="Courier New"/>
          <w:b/>
          <w:i/>
          <w:color w:val="9BBB59" w:themeColor="accent3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:rsidR="00440D82" w:rsidRPr="006F04EC" w:rsidRDefault="008B260A" w:rsidP="00440D82">
      <w:pPr>
        <w:rPr>
          <w:rFonts w:ascii="Courier New" w:hAnsi="Courier New" w:cs="Courier New"/>
          <w:b/>
          <w:i/>
          <w:color w:val="9BBB59" w:themeColor="accent3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8B260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75D15E" wp14:editId="42EDC250">
                <wp:simplePos x="0" y="0"/>
                <wp:positionH relativeFrom="column">
                  <wp:posOffset>-1108710</wp:posOffset>
                </wp:positionH>
                <wp:positionV relativeFrom="paragraph">
                  <wp:posOffset>-699135</wp:posOffset>
                </wp:positionV>
                <wp:extent cx="3590925" cy="338455"/>
                <wp:effectExtent l="0" t="0" r="0" b="0"/>
                <wp:wrapNone/>
                <wp:docPr id="29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B260A" w:rsidRPr="008B260A" w:rsidRDefault="008B260A" w:rsidP="008B260A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rFonts w:ascii="Courier New" w:eastAsia="+mn-ea" w:hAnsi="Courier New" w:cs="Courier New"/>
                                <w:b/>
                                <w:bCs/>
                                <w:i/>
                                <w:iCs/>
                                <w:color w:val="21306A"/>
                                <w:kern w:val="24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8B260A">
                              <w:rPr>
                                <w:rFonts w:ascii="Courier New" w:eastAsia="+mn-ea" w:hAnsi="Courier New" w:cs="Courier New"/>
                                <w:b/>
                                <w:bCs/>
                                <w:i/>
                                <w:iCs/>
                                <w:color w:val="21306A"/>
                                <w:kern w:val="24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2</w:t>
                            </w:r>
                            <w:r w:rsidRPr="008B260A">
                              <w:rPr>
                                <w:rFonts w:ascii="Courier New" w:eastAsia="+mn-ea" w:hAnsi="Courier New" w:cs="Courier New"/>
                                <w:b/>
                                <w:bCs/>
                                <w:i/>
                                <w:iCs/>
                                <w:color w:val="21306A"/>
                                <w:kern w:val="24"/>
                                <w:szCs w:val="32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f</w:t>
                            </w:r>
                            <w:r w:rsidRPr="008B260A">
                              <w:rPr>
                                <w:rFonts w:ascii="Courier New" w:eastAsia="+mn-ea" w:hAnsi="Courier New" w:cs="Courier New"/>
                                <w:b/>
                                <w:bCs/>
                                <w:i/>
                                <w:iCs/>
                                <w:color w:val="21306A"/>
                                <w:kern w:val="24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63 Заряд очарования МОУ СОШ №13 </w:t>
                            </w:r>
                          </w:p>
                          <w:p w:rsidR="008B260A" w:rsidRPr="008B260A" w:rsidRDefault="008B260A" w:rsidP="008B260A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8B260A">
                              <w:rPr>
                                <w:rFonts w:ascii="Courier New" w:eastAsia="+mn-ea" w:hAnsi="Courier New" w:cs="Courier New"/>
                                <w:b/>
                                <w:bCs/>
                                <w:i/>
                                <w:iCs/>
                                <w:color w:val="21306A"/>
                                <w:kern w:val="24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«Номинация 11 класс»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6" type="#_x0000_t202" style="position:absolute;margin-left:-87.3pt;margin-top:-55.05pt;width:282.75pt;height:26.6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" filled="f" stroked="f">
                <v:textbox style="mso-fit-shape-to-text:t">
                  <w:txbxContent>
                    <w:p w:rsidR="008B260A" w:rsidRPr="008B260A" w:rsidRDefault="008B260A" w:rsidP="008B260A">
                      <w:pPr>
                        <w:pStyle w:val="a8"/>
                        <w:spacing w:before="0" w:beforeAutospacing="0" w:after="0" w:afterAutospacing="0"/>
                        <w:rPr>
                          <w:rFonts w:ascii="Courier New" w:eastAsia="+mn-ea" w:hAnsi="Courier New" w:cs="Courier New"/>
                          <w:b/>
                          <w:bCs/>
                          <w:i/>
                          <w:iCs/>
                          <w:color w:val="21306A"/>
                          <w:kern w:val="24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8B260A">
                        <w:rPr>
                          <w:rFonts w:ascii="Courier New" w:eastAsia="+mn-ea" w:hAnsi="Courier New" w:cs="Courier New"/>
                          <w:b/>
                          <w:bCs/>
                          <w:i/>
                          <w:iCs/>
                          <w:color w:val="21306A"/>
                          <w:kern w:val="24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2</w:t>
                      </w:r>
                      <w:r w:rsidRPr="008B260A">
                        <w:rPr>
                          <w:rFonts w:ascii="Courier New" w:eastAsia="+mn-ea" w:hAnsi="Courier New" w:cs="Courier New"/>
                          <w:b/>
                          <w:bCs/>
                          <w:i/>
                          <w:iCs/>
                          <w:color w:val="21306A"/>
                          <w:kern w:val="24"/>
                          <w:szCs w:val="32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f</w:t>
                      </w:r>
                      <w:r w:rsidRPr="008B260A">
                        <w:rPr>
                          <w:rFonts w:ascii="Courier New" w:eastAsia="+mn-ea" w:hAnsi="Courier New" w:cs="Courier New"/>
                          <w:b/>
                          <w:bCs/>
                          <w:i/>
                          <w:iCs/>
                          <w:color w:val="21306A"/>
                          <w:kern w:val="24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63 Заряд очарования МОУ СОШ №13 </w:t>
                      </w:r>
                    </w:p>
                    <w:p w:rsidR="008B260A" w:rsidRPr="008B260A" w:rsidRDefault="008B260A" w:rsidP="008B260A">
                      <w:pPr>
                        <w:pStyle w:val="a8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8B260A">
                        <w:rPr>
                          <w:rFonts w:ascii="Courier New" w:eastAsia="+mn-ea" w:hAnsi="Courier New" w:cs="Courier New"/>
                          <w:b/>
                          <w:bCs/>
                          <w:i/>
                          <w:iCs/>
                          <w:color w:val="21306A"/>
                          <w:kern w:val="24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«Номинация 11 класс».</w:t>
                      </w:r>
                    </w:p>
                  </w:txbxContent>
                </v:textbox>
              </v:shape>
            </w:pict>
          </mc:Fallback>
        </mc:AlternateContent>
      </w:r>
      <w:r w:rsidR="00C4779A">
        <w:rPr>
          <w:rFonts w:ascii="Courier New" w:hAnsi="Courier New" w:cs="Courier New"/>
          <w:b/>
          <w:i/>
          <w:noProof/>
          <w:color w:val="9BBB59" w:themeColor="accent3"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52BA6CAB" wp14:editId="54E7C3BF">
            <wp:simplePos x="0" y="0"/>
            <wp:positionH relativeFrom="column">
              <wp:posOffset>2463165</wp:posOffset>
            </wp:positionH>
            <wp:positionV relativeFrom="paragraph">
              <wp:posOffset>-453390</wp:posOffset>
            </wp:positionV>
            <wp:extent cx="3942715" cy="2381250"/>
            <wp:effectExtent l="133350" t="114300" r="153035" b="17145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.gif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7340"/>
                    <a:stretch/>
                  </pic:blipFill>
                  <pic:spPr bwMode="auto">
                    <a:xfrm>
                      <a:off x="0" y="0"/>
                      <a:ext cx="3942715" cy="2381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79A">
        <w:rPr>
          <w:rFonts w:ascii="Courier New" w:hAnsi="Courier New" w:cs="Courier New"/>
          <w:b/>
          <w:i/>
          <w:caps/>
          <w:noProof/>
          <w:color w:val="9BBB59" w:themeColor="accent3"/>
          <w:sz w:val="24"/>
          <w:szCs w:val="32"/>
          <w:lang w:eastAsia="ru-RU"/>
        </w:rPr>
        <w:drawing>
          <wp:anchor distT="0" distB="0" distL="114300" distR="114300" simplePos="0" relativeHeight="251684864" behindDoc="0" locked="0" layoutInCell="1" allowOverlap="1" wp14:anchorId="64E0F450" wp14:editId="250987F1">
            <wp:simplePos x="0" y="0"/>
            <wp:positionH relativeFrom="column">
              <wp:posOffset>-165100</wp:posOffset>
            </wp:positionH>
            <wp:positionV relativeFrom="paragraph">
              <wp:posOffset>2931160</wp:posOffset>
            </wp:positionV>
            <wp:extent cx="1371600" cy="1371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79A">
        <w:rPr>
          <w:rFonts w:ascii="Courier New" w:hAnsi="Courier New" w:cs="Courier New"/>
          <w:b/>
          <w:i/>
          <w:caps/>
          <w:noProof/>
          <w:color w:val="9BBB59" w:themeColor="accent3"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B0EB15" wp14:editId="13379039">
                <wp:simplePos x="0" y="0"/>
                <wp:positionH relativeFrom="column">
                  <wp:posOffset>1205865</wp:posOffset>
                </wp:positionH>
                <wp:positionV relativeFrom="paragraph">
                  <wp:posOffset>3175635</wp:posOffset>
                </wp:positionV>
                <wp:extent cx="3695700" cy="1228725"/>
                <wp:effectExtent l="533400" t="38100" r="76200" b="104775"/>
                <wp:wrapNone/>
                <wp:docPr id="11" name="Овальная вынос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228725"/>
                        </a:xfrm>
                        <a:prstGeom prst="wedgeEllipseCallout">
                          <a:avLst>
                            <a:gd name="adj1" fmla="val -62862"/>
                            <a:gd name="adj2" fmla="val 10309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79A" w:rsidRPr="00C4779A" w:rsidRDefault="00C4779A" w:rsidP="00C4779A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8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79A"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ожно ли расплавленным металлом заморозить воду? Как это сделать? Какой это  металл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11" o:spid="_x0000_s1037" type="#_x0000_t63" style="position:absolute;margin-left:94.95pt;margin-top:250.05pt;width:291pt;height:9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" adj="-2778,13027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4779A" w:rsidRPr="00C4779A" w:rsidRDefault="00C4779A" w:rsidP="00C4779A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8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779A"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ожно ли расплавленным металлом заморозить воду? Как это сделать? Какой это  металл?</w:t>
                      </w:r>
                    </w:p>
                  </w:txbxContent>
                </v:textbox>
              </v:shape>
            </w:pict>
          </mc:Fallback>
        </mc:AlternateContent>
      </w:r>
      <w:r w:rsidR="00C4779A">
        <w:rPr>
          <w:rFonts w:ascii="Courier New" w:hAnsi="Courier New" w:cs="Courier New"/>
          <w:b/>
          <w:i/>
          <w:caps/>
          <w:noProof/>
          <w:color w:val="9BBB59" w:themeColor="accent3"/>
          <w:sz w:val="24"/>
          <w:szCs w:val="32"/>
          <w:lang w:eastAsia="ru-RU"/>
        </w:rPr>
        <w:drawing>
          <wp:anchor distT="0" distB="0" distL="114300" distR="114300" simplePos="0" relativeHeight="251686912" behindDoc="0" locked="0" layoutInCell="1" allowOverlap="1" wp14:anchorId="55A49D78" wp14:editId="2739D85E">
            <wp:simplePos x="0" y="0"/>
            <wp:positionH relativeFrom="column">
              <wp:posOffset>5229860</wp:posOffset>
            </wp:positionH>
            <wp:positionV relativeFrom="paragraph">
              <wp:posOffset>4756785</wp:posOffset>
            </wp:positionV>
            <wp:extent cx="1181100" cy="168719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79A">
        <w:rPr>
          <w:rFonts w:ascii="Courier New" w:hAnsi="Courier New" w:cs="Courier New"/>
          <w:b/>
          <w:i/>
          <w:caps/>
          <w:noProof/>
          <w:color w:val="9BBB59" w:themeColor="accent3"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2E4478" wp14:editId="1705A3E3">
                <wp:simplePos x="0" y="0"/>
                <wp:positionH relativeFrom="column">
                  <wp:posOffset>-1098550</wp:posOffset>
                </wp:positionH>
                <wp:positionV relativeFrom="paragraph">
                  <wp:posOffset>4747260</wp:posOffset>
                </wp:positionV>
                <wp:extent cx="5867400" cy="1695450"/>
                <wp:effectExtent l="57150" t="38100" r="838200" b="95250"/>
                <wp:wrapNone/>
                <wp:docPr id="22" name="Прямоугольная вынос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695450"/>
                        </a:xfrm>
                        <a:prstGeom prst="wedgeRectCallout">
                          <a:avLst>
                            <a:gd name="adj1" fmla="val 63299"/>
                            <a:gd name="adj2" fmla="val 25904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79A" w:rsidRDefault="00C4779A" w:rsidP="00C4779A">
                            <w:pPr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сплавленной</w:t>
                            </w:r>
                            <w:r w:rsidRPr="00C4779A"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тутью можно заморозить воду. Ртуть имеет самую низкую температуру плавления, которая равна -39°С.</w:t>
                            </w:r>
                          </w:p>
                          <w:p w:rsidR="00C4779A" w:rsidRDefault="00C4779A" w:rsidP="00C4779A">
                            <w:pPr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к это сделать?</w:t>
                            </w:r>
                          </w:p>
                          <w:p w:rsidR="00C4779A" w:rsidRPr="00C4779A" w:rsidRDefault="00C4779A" w:rsidP="00C4779A">
                            <w:pPr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79A"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ерём чашу с расплавленным металлом. Затем опускаем в неё пробирку с водой, вода постепенно превращается в лёд.</w:t>
                            </w:r>
                          </w:p>
                          <w:p w:rsidR="00C4779A" w:rsidRDefault="00C4779A" w:rsidP="00C4779A">
                            <w:pPr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4779A" w:rsidRPr="00C4779A" w:rsidRDefault="00C4779A" w:rsidP="00C4779A">
                            <w:pPr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4779A" w:rsidRDefault="00C4779A" w:rsidP="00C47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22" o:spid="_x0000_s1038" type="#_x0000_t61" style="position:absolute;margin-left:-86.5pt;margin-top:373.8pt;width:462pt;height:13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" adj="24473,16395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4779A" w:rsidRDefault="00C4779A" w:rsidP="00C4779A">
                      <w:pPr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:szCs w:val="28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:szCs w:val="28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Расплавленной</w:t>
                      </w:r>
                      <w:r w:rsidRPr="00C4779A"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:szCs w:val="28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ртутью можно заморозить воду. Ртуть имеет самую низкую температуру плавления, которая равна -39°С.</w:t>
                      </w:r>
                    </w:p>
                    <w:p w:rsidR="00C4779A" w:rsidRDefault="00C4779A" w:rsidP="00C4779A">
                      <w:pPr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:szCs w:val="28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:szCs w:val="28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ак это сделать?</w:t>
                      </w:r>
                    </w:p>
                    <w:p w:rsidR="00C4779A" w:rsidRPr="00C4779A" w:rsidRDefault="00C4779A" w:rsidP="00C4779A">
                      <w:pPr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:szCs w:val="28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779A"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:szCs w:val="28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Берём чашу с расплавленным металлом. Затем опускаем в неё пробирку с водой, вода постепенно превращается в лёд.</w:t>
                      </w:r>
                    </w:p>
                    <w:p w:rsidR="00C4779A" w:rsidRDefault="00C4779A" w:rsidP="00C4779A">
                      <w:pPr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:szCs w:val="28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4779A" w:rsidRPr="00C4779A" w:rsidRDefault="00C4779A" w:rsidP="00C4779A">
                      <w:pPr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:szCs w:val="28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4779A" w:rsidRDefault="00C4779A" w:rsidP="00C477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779A">
        <w:rPr>
          <w:rFonts w:ascii="Courier New" w:hAnsi="Courier New" w:cs="Courier New"/>
          <w:b/>
          <w:i/>
          <w:noProof/>
          <w:color w:val="9BBB59" w:themeColor="accent3"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4E6CEB58" wp14:editId="438D6B6E">
            <wp:simplePos x="0" y="0"/>
            <wp:positionH relativeFrom="column">
              <wp:posOffset>-424180</wp:posOffset>
            </wp:positionH>
            <wp:positionV relativeFrom="paragraph">
              <wp:posOffset>7480935</wp:posOffset>
            </wp:positionV>
            <wp:extent cx="1219200" cy="114554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79A">
        <w:rPr>
          <w:rFonts w:ascii="Courier New" w:hAnsi="Courier New" w:cs="Courier New"/>
          <w:b/>
          <w:i/>
          <w:noProof/>
          <w:color w:val="9BBB59" w:themeColor="accent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5F3A59" wp14:editId="174E2494">
                <wp:simplePos x="0" y="0"/>
                <wp:positionH relativeFrom="column">
                  <wp:posOffset>852805</wp:posOffset>
                </wp:positionH>
                <wp:positionV relativeFrom="paragraph">
                  <wp:posOffset>7576185</wp:posOffset>
                </wp:positionV>
                <wp:extent cx="2562225" cy="847725"/>
                <wp:effectExtent l="533400" t="38100" r="85725" b="104775"/>
                <wp:wrapNone/>
                <wp:docPr id="35" name="Скругленная прямоугольная выноск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847725"/>
                        </a:xfrm>
                        <a:prstGeom prst="wedgeRoundRectCallout">
                          <a:avLst>
                            <a:gd name="adj1" fmla="val -68865"/>
                            <a:gd name="adj2" fmla="val 68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79A" w:rsidRPr="00C4779A" w:rsidRDefault="00C4779A" w:rsidP="00C4779A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8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туть - т</w:t>
                            </w:r>
                            <w:r w:rsidRPr="00C4779A"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яжёлая жидкость серебристо-белого цвета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35" o:spid="_x0000_s1039" type="#_x0000_t62" style="position:absolute;margin-left:67.15pt;margin-top:596.55pt;width:201.75pt;height:6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" adj="-4075,10947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4779A" w:rsidRPr="00C4779A" w:rsidRDefault="00C4779A" w:rsidP="00C4779A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8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Ртуть - т</w:t>
                      </w:r>
                      <w:r w:rsidRPr="00C4779A"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яжёлая жидкость серебристо-белого цвета</w:t>
                      </w:r>
                      <w:r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4779A">
        <w:rPr>
          <w:rFonts w:ascii="Courier New" w:hAnsi="Courier New" w:cs="Courier New"/>
          <w:b/>
          <w:i/>
          <w:noProof/>
          <w:color w:val="9BBB59" w:themeColor="accent3"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2BDDF6BE" wp14:editId="7D4F9A9B">
            <wp:simplePos x="0" y="0"/>
            <wp:positionH relativeFrom="column">
              <wp:posOffset>3777615</wp:posOffset>
            </wp:positionH>
            <wp:positionV relativeFrom="paragraph">
              <wp:posOffset>6966585</wp:posOffset>
            </wp:positionV>
            <wp:extent cx="1981200" cy="2286000"/>
            <wp:effectExtent l="114300" t="57150" r="76200" b="15240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9px-Pouring_liquid_mercury_bioner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286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79A">
        <w:rPr>
          <w:rFonts w:ascii="Courier New" w:hAnsi="Courier New" w:cs="Courier New"/>
          <w:b/>
          <w:i/>
          <w:noProof/>
          <w:color w:val="9BBB59" w:themeColor="accent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EB265D" wp14:editId="652BB9F0">
                <wp:simplePos x="0" y="0"/>
                <wp:positionH relativeFrom="column">
                  <wp:posOffset>272415</wp:posOffset>
                </wp:positionH>
                <wp:positionV relativeFrom="paragraph">
                  <wp:posOffset>680085</wp:posOffset>
                </wp:positionV>
                <wp:extent cx="1990725" cy="819150"/>
                <wp:effectExtent l="476250" t="38100" r="85725" b="95250"/>
                <wp:wrapNone/>
                <wp:docPr id="38" name="Скругленная прямоугольная выноск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19150"/>
                        </a:xfrm>
                        <a:prstGeom prst="wedgeRoundRectCallout">
                          <a:avLst>
                            <a:gd name="adj1" fmla="val -71072"/>
                            <a:gd name="adj2" fmla="val -4447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79A" w:rsidRPr="00C4779A" w:rsidRDefault="00C4779A" w:rsidP="00C4779A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79A"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Электролиз раствора медного купорос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38" o:spid="_x0000_s1040" type="#_x0000_t62" style="position:absolute;margin-left:21.45pt;margin-top:53.55pt;width:156.75pt;height:64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" adj="-4552,1193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4779A" w:rsidRPr="00C4779A" w:rsidRDefault="00C4779A" w:rsidP="00C4779A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779A"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Электролиз раствора медного купороса.</w:t>
                      </w:r>
                    </w:p>
                  </w:txbxContent>
                </v:textbox>
              </v:shape>
            </w:pict>
          </mc:Fallback>
        </mc:AlternateContent>
      </w:r>
      <w:r w:rsidR="00C4779A">
        <w:rPr>
          <w:rFonts w:ascii="Courier New" w:hAnsi="Courier New" w:cs="Courier New"/>
          <w:b/>
          <w:i/>
          <w:noProof/>
          <w:color w:val="9BBB59" w:themeColor="accent3"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59892BA4" wp14:editId="7E5C0B4A">
            <wp:simplePos x="0" y="0"/>
            <wp:positionH relativeFrom="column">
              <wp:posOffset>-944245</wp:posOffset>
            </wp:positionH>
            <wp:positionV relativeFrom="paragraph">
              <wp:posOffset>213360</wp:posOffset>
            </wp:positionV>
            <wp:extent cx="1219200" cy="114554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79A" w:rsidRPr="00C4779A">
        <w:rPr>
          <w:rFonts w:ascii="Courier New" w:hAnsi="Courier New" w:cs="Courier New"/>
          <w:b/>
          <w:i/>
          <w:noProof/>
          <w:color w:val="9BBB59" w:themeColor="accent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2A187C" wp14:editId="65FA1799">
                <wp:simplePos x="0" y="0"/>
                <wp:positionH relativeFrom="column">
                  <wp:posOffset>4901565</wp:posOffset>
                </wp:positionH>
                <wp:positionV relativeFrom="paragraph">
                  <wp:posOffset>70485</wp:posOffset>
                </wp:positionV>
                <wp:extent cx="914400" cy="238125"/>
                <wp:effectExtent l="0" t="0" r="0" b="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779A" w:rsidRPr="00C4779A" w:rsidRDefault="00C4779A" w:rsidP="00C4779A">
                            <w:pPr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тод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41" type="#_x0000_t202" style="position:absolute;margin-left:385.95pt;margin-top:5.55pt;width:1in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" filled="f" stroked="f" strokeweight=".5pt">
                <v:textbox>
                  <w:txbxContent>
                    <w:p w:rsidR="00C4779A" w:rsidRPr="00C4779A" w:rsidRDefault="00C4779A" w:rsidP="00C4779A">
                      <w:pPr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атод-</w:t>
                      </w:r>
                    </w:p>
                  </w:txbxContent>
                </v:textbox>
              </v:shape>
            </w:pict>
          </mc:Fallback>
        </mc:AlternateContent>
      </w:r>
      <w:r w:rsidR="00C4779A">
        <w:rPr>
          <w:rFonts w:ascii="Courier New" w:hAnsi="Courier New" w:cs="Courier New"/>
          <w:b/>
          <w:i/>
          <w:noProof/>
          <w:color w:val="9BBB59" w:themeColor="accent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683E85" wp14:editId="28334A69">
                <wp:simplePos x="0" y="0"/>
                <wp:positionH relativeFrom="column">
                  <wp:posOffset>3119755</wp:posOffset>
                </wp:positionH>
                <wp:positionV relativeFrom="paragraph">
                  <wp:posOffset>70485</wp:posOffset>
                </wp:positionV>
                <wp:extent cx="809625" cy="238125"/>
                <wp:effectExtent l="0" t="0" r="0" b="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79A" w:rsidRPr="00C4779A" w:rsidRDefault="00C4779A">
                            <w:pPr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color w:val="403152" w:themeColor="accent4" w:themeShade="80"/>
                                <w:sz w:val="24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+ Ан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42" type="#_x0000_t202" style="position:absolute;margin-left:245.65pt;margin-top:5.55pt;width:63.75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" filled="f" stroked="f" strokeweight=".5pt">
                <v:textbox>
                  <w:txbxContent>
                    <w:p w:rsidR="00C4779A" w:rsidRPr="00C4779A" w:rsidRDefault="00C4779A">
                      <w:pPr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color w:val="403152" w:themeColor="accent4" w:themeShade="80"/>
                          <w:sz w:val="24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+ Ано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40D82" w:rsidRPr="006F04EC" w:rsidSect="005A3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00923"/>
    <w:multiLevelType w:val="hybridMultilevel"/>
    <w:tmpl w:val="DC66B3F4"/>
    <w:lvl w:ilvl="0" w:tplc="9162FBF0">
      <w:numFmt w:val="bullet"/>
      <w:lvlText w:val="•"/>
      <w:lvlJc w:val="left"/>
      <w:pPr>
        <w:ind w:left="1065" w:hanging="705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61C60"/>
    <w:multiLevelType w:val="hybridMultilevel"/>
    <w:tmpl w:val="9D2E8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862B3"/>
    <w:multiLevelType w:val="hybridMultilevel"/>
    <w:tmpl w:val="820A19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10C39"/>
    <w:multiLevelType w:val="hybridMultilevel"/>
    <w:tmpl w:val="46CEB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7B"/>
    <w:rsid w:val="00064821"/>
    <w:rsid w:val="000D3457"/>
    <w:rsid w:val="0017043A"/>
    <w:rsid w:val="001F2002"/>
    <w:rsid w:val="0021277B"/>
    <w:rsid w:val="00283766"/>
    <w:rsid w:val="00395E0F"/>
    <w:rsid w:val="004038C0"/>
    <w:rsid w:val="00440D82"/>
    <w:rsid w:val="00527E1B"/>
    <w:rsid w:val="005430D4"/>
    <w:rsid w:val="005524A1"/>
    <w:rsid w:val="00582EA5"/>
    <w:rsid w:val="005A3133"/>
    <w:rsid w:val="005D4FB4"/>
    <w:rsid w:val="00617693"/>
    <w:rsid w:val="006D6239"/>
    <w:rsid w:val="006E3CD5"/>
    <w:rsid w:val="006F04EC"/>
    <w:rsid w:val="008B260A"/>
    <w:rsid w:val="009E0756"/>
    <w:rsid w:val="00BB4482"/>
    <w:rsid w:val="00C4779A"/>
    <w:rsid w:val="00E52521"/>
    <w:rsid w:val="00E62D48"/>
    <w:rsid w:val="00F401FD"/>
    <w:rsid w:val="00FD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76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40D8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40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D8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4779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8B26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76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40D8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40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D8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4779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8B26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image" Target="media/image1.jpeg"/><Relationship Id="rId15" Type="http://schemas.openxmlformats.org/officeDocument/2006/relationships/image" Target="media/image8.jp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D2FA-5BF9-41AB-8873-E1C3C974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1-11-17T17:47:00Z</dcterms:created>
  <dcterms:modified xsi:type="dcterms:W3CDTF">2011-11-23T19:29:00Z</dcterms:modified>
</cp:coreProperties>
</file>